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D6DF" w14:textId="64F4CBA3"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AD950A5" wp14:editId="3DF796AB">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5E5BF7F5" wp14:editId="09446A0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581D65">
        <w:t>T</w:t>
      </w:r>
      <w:bookmarkEnd w:id="0"/>
      <w:r w:rsidR="00581D65">
        <w:t>he Eight Areas of Community Learning</w:t>
      </w:r>
    </w:p>
    <w:p w14:paraId="2C6B6633" w14:textId="77777777" w:rsidR="00581D65" w:rsidRPr="00581D65" w:rsidRDefault="00581D65" w:rsidP="00581D65">
      <w:pPr>
        <w:pStyle w:val="Heading2NoNumber"/>
      </w:pPr>
      <w:r w:rsidRPr="00581D65">
        <w:t>Community Development</w:t>
      </w:r>
    </w:p>
    <w:p w14:paraId="2F3C6EFF" w14:textId="77777777" w:rsidR="00581D65" w:rsidRPr="00581D65" w:rsidRDefault="00581D65" w:rsidP="00581D65">
      <w:r w:rsidRPr="00581D65">
        <w:t>This area of community learning is a result of activities or services in which a student’s participation and collaboration with others benefits the local or broader community. This learning may be the result of one-off or ongoing projects or activities undertaken individually or with government or non-government agencies. Examples of learning in this category are contributing to community projects or community arts programs, deepening one’s learning about one’s culture, and participating in government initiatives such as Youth Parliament or organisations such as Trees for Life.</w:t>
      </w:r>
    </w:p>
    <w:p w14:paraId="3C7AF684" w14:textId="77777777" w:rsidR="00581D65" w:rsidRPr="00581D65" w:rsidRDefault="00581D65" w:rsidP="00581D65">
      <w:pPr>
        <w:pStyle w:val="Heading2NoNumber"/>
      </w:pPr>
      <w:r w:rsidRPr="00581D65">
        <w:t>Independent Living</w:t>
      </w:r>
    </w:p>
    <w:p w14:paraId="5450038A" w14:textId="77777777" w:rsidR="00581D65" w:rsidRPr="00581D65" w:rsidRDefault="00581D65" w:rsidP="00581D65">
      <w:r w:rsidRPr="00581D65">
        <w:t>This area of community learning is a result of activities or programs in which students learn about community resources, for example, in federal, state, local government, and non-government agencies, and how to access them to support independent living. Examples of learning in this category are participating in self-management skills programs and undertaking a program on the development of living skills.</w:t>
      </w:r>
    </w:p>
    <w:p w14:paraId="1CA499F4" w14:textId="77777777" w:rsidR="00581D65" w:rsidRPr="00581D65" w:rsidRDefault="00581D65" w:rsidP="00581D65">
      <w:pPr>
        <w:pStyle w:val="Heading2NoNumber"/>
      </w:pPr>
      <w:r w:rsidRPr="00581D65">
        <w:t>Performance</w:t>
      </w:r>
    </w:p>
    <w:p w14:paraId="71B2F0CA" w14:textId="77777777" w:rsidR="00581D65" w:rsidRPr="00581D65" w:rsidRDefault="00581D65" w:rsidP="00581D65">
      <w:r w:rsidRPr="00581D65">
        <w:t>This area of community learning is a result of activities that develop a student’s skills in presentation and performance. Typically, activities include the performance of music, art, dance, or drama for an audience. Examples of learning in this category are public speaking, performing musical, dance, or theatre events in public, and undertaking community-developed programs associated with organisations such as the Australian Music Examinations Board.</w:t>
      </w:r>
    </w:p>
    <w:p w14:paraId="78CC7CB3" w14:textId="77777777" w:rsidR="00581D65" w:rsidRPr="00581D65" w:rsidRDefault="00581D65" w:rsidP="00581D65">
      <w:pPr>
        <w:pStyle w:val="Heading2NoNumber"/>
      </w:pPr>
      <w:r w:rsidRPr="00581D65">
        <w:t>Recreation Skills and Management</w:t>
      </w:r>
    </w:p>
    <w:p w14:paraId="57D8E107" w14:textId="77777777" w:rsidR="00581D65" w:rsidRPr="00581D65" w:rsidRDefault="00581D65" w:rsidP="00581D65">
      <w:r w:rsidRPr="00581D65">
        <w:t xml:space="preserve">This area of community learning is a result of activities that enable students to develop knowledge and skills acquired through pursuing hobbies or interests, or working with others in shared, recreational (non-sporting) interests. Examples of learning in this category are managing public events, following recreational pursuits, and undertaking personal enrichment programs. </w:t>
      </w:r>
    </w:p>
    <w:p w14:paraId="363DA914" w14:textId="77777777" w:rsidR="00581D65" w:rsidRPr="00581D65" w:rsidRDefault="00581D65" w:rsidP="00581D65">
      <w:pPr>
        <w:pStyle w:val="Heading2NoNumber"/>
      </w:pPr>
      <w:r w:rsidRPr="00581D65">
        <w:t>Self-development</w:t>
      </w:r>
    </w:p>
    <w:p w14:paraId="768C2E71" w14:textId="77777777" w:rsidR="00581D65" w:rsidRPr="00581D65" w:rsidRDefault="00581D65" w:rsidP="00581D65">
      <w:r w:rsidRPr="00581D65">
        <w:t>This area of community learning is a result of activities or programs in which students develop knowledge and skills to function in society. The practical skills that are developed may include, for example, planning, organising, communicating, managing time, and taking responsibility. Examples of learning in this category are undertaking a personal development program, and participating in the community work of the Duke of Edinburgh’s Award or Australian Air Force Cadets.</w:t>
      </w:r>
    </w:p>
    <w:p w14:paraId="7ADE9E82" w14:textId="77777777" w:rsidR="00581D65" w:rsidRPr="00581D65" w:rsidRDefault="00581D65" w:rsidP="00581D65">
      <w:r w:rsidRPr="00581D65">
        <w:t>Sports Skills and Management</w:t>
      </w:r>
    </w:p>
    <w:p w14:paraId="4973CC00" w14:textId="77777777" w:rsidR="00581D65" w:rsidRPr="00581D65" w:rsidRDefault="00581D65" w:rsidP="00581D65">
      <w:r w:rsidRPr="00581D65">
        <w:t>This area of community learning is a result of activities that enable students to develop knowledge and skills acquired through playing sport at the highest level, coaching sport, or officiating at a sporting event.</w:t>
      </w:r>
    </w:p>
    <w:p w14:paraId="77A2A5CD" w14:textId="77777777" w:rsidR="00581D65" w:rsidRDefault="00581D65">
      <w:pPr>
        <w:numPr>
          <w:ilvl w:val="0"/>
          <w:numId w:val="0"/>
        </w:numPr>
      </w:pPr>
      <w:r>
        <w:br w:type="page"/>
      </w:r>
    </w:p>
    <w:p w14:paraId="7A65EFB1" w14:textId="1E352394" w:rsidR="00581D65" w:rsidRPr="00581D65" w:rsidRDefault="00581D65" w:rsidP="00581D65">
      <w:pPr>
        <w:pStyle w:val="Heading2NoNumber"/>
      </w:pPr>
      <w:r w:rsidRPr="00581D65">
        <w:lastRenderedPageBreak/>
        <w:t>Volunteering</w:t>
      </w:r>
    </w:p>
    <w:p w14:paraId="33A95562" w14:textId="77777777" w:rsidR="00581D65" w:rsidRPr="00581D65" w:rsidRDefault="00581D65" w:rsidP="00581D65">
      <w:r w:rsidRPr="00581D65">
        <w:t>This area of community learning is a result of activities or services in which students assist or support others in the community, and thereby contribute to the local or wider community. These activities or services are unpaid. Typically, the learning is associated with students assuming roles and responsibilities in the local or wider community. Examples of activities are caregiving, mentoring, supporting peers, and assisting community organisations such as Meals on Wheels Inc. and the SA Country Fire Service.</w:t>
      </w:r>
    </w:p>
    <w:p w14:paraId="023D62A7" w14:textId="77777777" w:rsidR="00581D65" w:rsidRPr="00581D65" w:rsidRDefault="00581D65" w:rsidP="00581D65">
      <w:pPr>
        <w:pStyle w:val="Heading2NoNumber"/>
      </w:pPr>
      <w:r w:rsidRPr="00581D65">
        <w:t>Work Skills and Career Development</w:t>
      </w:r>
    </w:p>
    <w:p w14:paraId="07FE502D" w14:textId="77777777" w:rsidR="00581D65" w:rsidRPr="00581D65" w:rsidRDefault="00581D65" w:rsidP="00581D65">
      <w:r w:rsidRPr="00581D65">
        <w:t>This area of community learning is a result of activities that enable students to develop vocational competencies (including those that enable transition between learning, training, work, and other life roles) and the ability to reflect on them. Examples of learning in this category are taking leadership responsibilities in the workplace, developing employability skills, and career planning.</w:t>
      </w:r>
    </w:p>
    <w:p w14:paraId="0CAB19B7" w14:textId="35BF9CCA" w:rsidR="00581D65" w:rsidRPr="00581D65" w:rsidRDefault="00581D65" w:rsidP="00581D65">
      <w:pPr>
        <w:pStyle w:val="Heading2NoNumber"/>
      </w:pPr>
      <w:r w:rsidRPr="00581D65">
        <w:t>Community Learning Activit</w:t>
      </w:r>
      <w:r>
        <w:t>i</w:t>
      </w:r>
      <w:r w:rsidRPr="00581D65">
        <w:t>es</w:t>
      </w:r>
    </w:p>
    <w:p w14:paraId="1B0649DD" w14:textId="77777777" w:rsidR="00581D65" w:rsidRPr="00581D65" w:rsidRDefault="00581D65" w:rsidP="00581D65">
      <w:r w:rsidRPr="00581D65">
        <w:t>The table below lists some typical community learning activities that are the basis of either community-developed programs or self-directed community learning and the corresponding titles used for reporting achievement in them.</w:t>
      </w:r>
    </w:p>
    <w:p w14:paraId="5B4C6898" w14:textId="0AF776E8" w:rsidR="00581D65" w:rsidRPr="00581D65" w:rsidRDefault="00581D65" w:rsidP="00581D65"/>
    <w:tbl>
      <w:tblPr>
        <w:tblStyle w:val="TableGrid"/>
        <w:tblW w:w="7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1714"/>
        <w:gridCol w:w="2644"/>
      </w:tblGrid>
      <w:tr w:rsidR="00581D65" w:rsidRPr="00581D65" w14:paraId="0BF7D2DF" w14:textId="77777777" w:rsidTr="0058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hideMark/>
          </w:tcPr>
          <w:p w14:paraId="1D5569BC" w14:textId="53352CDF" w:rsidR="00581D65" w:rsidRPr="00581D65" w:rsidRDefault="00581D65" w:rsidP="00581D65">
            <w:pPr>
              <w:pStyle w:val="ContentBold"/>
              <w:rPr>
                <w:rFonts w:ascii="Arial" w:hAnsi="Arial"/>
                <w:lang w:val="en-US"/>
              </w:rPr>
            </w:pPr>
            <w:r w:rsidRPr="00581D65">
              <w:rPr>
                <w:lang w:val="en-US"/>
              </w:rPr>
              <w:t xml:space="preserve">Community </w:t>
            </w:r>
            <w:r>
              <w:rPr>
                <w:lang w:val="en-US"/>
              </w:rPr>
              <w:t>learning activities</w:t>
            </w:r>
          </w:p>
        </w:tc>
        <w:tc>
          <w:tcPr>
            <w:tcW w:w="1714" w:type="dxa"/>
          </w:tcPr>
          <w:p w14:paraId="70C614F4" w14:textId="77777777" w:rsidR="00581D65" w:rsidRPr="00581D65" w:rsidRDefault="00581D65" w:rsidP="00581D65">
            <w:pPr>
              <w:cnfStyle w:val="100000000000" w:firstRow="1" w:lastRow="0" w:firstColumn="0" w:lastColumn="0" w:oddVBand="0" w:evenVBand="0" w:oddHBand="0" w:evenHBand="0" w:firstRowFirstColumn="0" w:firstRowLastColumn="0" w:lastRowFirstColumn="0" w:lastRowLastColumn="0"/>
              <w:rPr>
                <w:lang w:val="en-US"/>
              </w:rPr>
            </w:pPr>
          </w:p>
        </w:tc>
        <w:tc>
          <w:tcPr>
            <w:tcW w:w="2644" w:type="dxa"/>
            <w:hideMark/>
          </w:tcPr>
          <w:p w14:paraId="7A1ED5AA" w14:textId="0AF0DD2F" w:rsidR="00581D65" w:rsidRPr="00581D65" w:rsidRDefault="00581D65" w:rsidP="00581D65">
            <w:pPr>
              <w:pStyle w:val="ContentBold"/>
              <w:cnfStyle w:val="100000000000" w:firstRow="1" w:lastRow="0" w:firstColumn="0" w:lastColumn="0" w:oddVBand="0" w:evenVBand="0" w:oddHBand="0" w:evenHBand="0" w:firstRowFirstColumn="0" w:firstRowLastColumn="0" w:lastRowFirstColumn="0" w:lastRowLastColumn="0"/>
              <w:rPr>
                <w:lang w:val="en-US"/>
              </w:rPr>
            </w:pPr>
            <w:r>
              <w:rPr>
                <w:lang w:val="en-US"/>
              </w:rPr>
              <w:t>Reporting categories</w:t>
            </w:r>
          </w:p>
        </w:tc>
      </w:tr>
      <w:tr w:rsidR="00581D65" w:rsidRPr="00581D65" w14:paraId="030FC3E6"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3B4EF039" w14:textId="1363E433" w:rsidR="00581D65" w:rsidRPr="00581D65" w:rsidRDefault="00581D65" w:rsidP="00581D65">
            <w:pPr>
              <w:jc w:val="center"/>
            </w:pPr>
            <w:r w:rsidRPr="00581D65">
              <w:rPr>
                <w:noProof/>
              </w:rPr>
              <mc:AlternateContent>
                <mc:Choice Requires="wps">
                  <w:drawing>
                    <wp:anchor distT="0" distB="0" distL="114300" distR="114300" simplePos="0" relativeHeight="251663360" behindDoc="0" locked="0" layoutInCell="1" allowOverlap="1" wp14:anchorId="2BAA9CC9" wp14:editId="1E49E1B0">
                      <wp:simplePos x="0" y="0"/>
                      <wp:positionH relativeFrom="page">
                        <wp:posOffset>2034540</wp:posOffset>
                      </wp:positionH>
                      <wp:positionV relativeFrom="page">
                        <wp:posOffset>323850</wp:posOffset>
                      </wp:positionV>
                      <wp:extent cx="1080135" cy="0"/>
                      <wp:effectExtent l="0" t="76200" r="24765"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12792"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pt,25.5pt" to="245.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">
                      <v:stroke endarrow="block"/>
                      <w10:wrap anchorx="page" anchory="page"/>
                    </v:line>
                  </w:pict>
                </mc:Fallback>
              </mc:AlternateContent>
            </w:r>
            <w:r w:rsidRPr="00581D65">
              <w:t>Community Projects</w:t>
            </w:r>
            <w:r w:rsidRPr="00581D65">
              <w:br/>
              <w:t>Support — refugees</w:t>
            </w:r>
            <w:r w:rsidRPr="00581D65">
              <w:br/>
              <w:t>Environmental — Trees for Life</w:t>
            </w:r>
            <w:r w:rsidRPr="00581D65">
              <w:br/>
              <w:t>Youth Parliament</w:t>
            </w:r>
          </w:p>
        </w:tc>
        <w:tc>
          <w:tcPr>
            <w:tcW w:w="1714" w:type="dxa"/>
            <w:tcBorders>
              <w:left w:val="single" w:sz="4" w:space="0" w:color="auto"/>
              <w:right w:val="single" w:sz="4" w:space="0" w:color="auto"/>
            </w:tcBorders>
          </w:tcPr>
          <w:p w14:paraId="5E627C7E"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pPr>
          </w:p>
        </w:tc>
        <w:tc>
          <w:tcPr>
            <w:tcW w:w="2644" w:type="dxa"/>
            <w:tcBorders>
              <w:top w:val="single" w:sz="4" w:space="0" w:color="auto"/>
              <w:left w:val="single" w:sz="4" w:space="0" w:color="auto"/>
              <w:bottom w:val="single" w:sz="4" w:space="0" w:color="auto"/>
              <w:right w:val="single" w:sz="4" w:space="0" w:color="auto"/>
            </w:tcBorders>
            <w:hideMark/>
          </w:tcPr>
          <w:p w14:paraId="0D150B77"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pPr>
          </w:p>
          <w:p w14:paraId="034EDA0D" w14:textId="6C6F8382"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pPr>
            <w:r w:rsidRPr="00581D65">
              <w:t>Community Development</w:t>
            </w:r>
          </w:p>
        </w:tc>
      </w:tr>
      <w:tr w:rsidR="00581D65" w:rsidRPr="00581D65" w14:paraId="1B691C26" w14:textId="77777777" w:rsidTr="00581D65">
        <w:trPr>
          <w:trHeight w:hRule="exact" w:val="284"/>
        </w:trPr>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bottom w:val="single" w:sz="4" w:space="0" w:color="auto"/>
            </w:tcBorders>
          </w:tcPr>
          <w:p w14:paraId="0EDAF141" w14:textId="77777777" w:rsidR="00581D65" w:rsidRPr="00581D65" w:rsidRDefault="00581D65" w:rsidP="00581D65">
            <w:pPr>
              <w:jc w:val="center"/>
              <w:rPr>
                <w:lang w:val="en-US"/>
              </w:rPr>
            </w:pPr>
          </w:p>
        </w:tc>
        <w:tc>
          <w:tcPr>
            <w:tcW w:w="1714" w:type="dxa"/>
          </w:tcPr>
          <w:p w14:paraId="0065F28D"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bottom w:val="single" w:sz="4" w:space="0" w:color="auto"/>
            </w:tcBorders>
          </w:tcPr>
          <w:p w14:paraId="6216AFF4"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64F11BC1"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2A699ACC" w14:textId="77777777" w:rsidR="00581D65" w:rsidRPr="00581D65" w:rsidRDefault="00581D65" w:rsidP="00581D65">
            <w:pPr>
              <w:jc w:val="center"/>
            </w:pPr>
            <w:r w:rsidRPr="00581D65">
              <w:t>Community resource knowledge and access skills</w:t>
            </w:r>
          </w:p>
        </w:tc>
        <w:tc>
          <w:tcPr>
            <w:tcW w:w="1714" w:type="dxa"/>
            <w:tcBorders>
              <w:left w:val="single" w:sz="4" w:space="0" w:color="auto"/>
              <w:right w:val="single" w:sz="4" w:space="0" w:color="auto"/>
            </w:tcBorders>
            <w:hideMark/>
          </w:tcPr>
          <w:p w14:paraId="30645868" w14:textId="51DA46EF"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pPr>
            <w:r w:rsidRPr="00581D65">
              <w:rPr>
                <w:noProof/>
              </w:rPr>
              <mc:AlternateContent>
                <mc:Choice Requires="wps">
                  <w:drawing>
                    <wp:anchor distT="0" distB="0" distL="114300" distR="114300" simplePos="0" relativeHeight="251664384" behindDoc="0" locked="0" layoutInCell="1" allowOverlap="1" wp14:anchorId="4B4D883C" wp14:editId="0E5AF0F3">
                      <wp:simplePos x="0" y="0"/>
                      <wp:positionH relativeFrom="page">
                        <wp:posOffset>11430</wp:posOffset>
                      </wp:positionH>
                      <wp:positionV relativeFrom="page">
                        <wp:posOffset>156845</wp:posOffset>
                      </wp:positionV>
                      <wp:extent cx="1080135" cy="0"/>
                      <wp:effectExtent l="0" t="76200" r="2476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D1DC"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12.35pt" to="8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">
                      <v:stroke endarrow="block"/>
                      <w10:wrap anchorx="page" anchory="page"/>
                    </v:line>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007E8328"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pPr>
          </w:p>
          <w:p w14:paraId="14A04E86" w14:textId="7B6583CE"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pPr>
            <w:r w:rsidRPr="00581D65">
              <w:t>Independent Living</w:t>
            </w:r>
          </w:p>
        </w:tc>
      </w:tr>
      <w:tr w:rsidR="00581D65" w:rsidRPr="00581D65" w14:paraId="5135198C" w14:textId="77777777" w:rsidTr="00581D65">
        <w:trPr>
          <w:trHeight w:hRule="exact" w:val="284"/>
        </w:trPr>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bottom w:val="single" w:sz="4" w:space="0" w:color="auto"/>
            </w:tcBorders>
          </w:tcPr>
          <w:p w14:paraId="10C2BA58" w14:textId="77777777" w:rsidR="00581D65" w:rsidRPr="00581D65" w:rsidRDefault="00581D65" w:rsidP="00581D65">
            <w:pPr>
              <w:jc w:val="center"/>
            </w:pPr>
          </w:p>
        </w:tc>
        <w:tc>
          <w:tcPr>
            <w:tcW w:w="1714" w:type="dxa"/>
          </w:tcPr>
          <w:p w14:paraId="197385C8"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pPr>
          </w:p>
        </w:tc>
        <w:tc>
          <w:tcPr>
            <w:tcW w:w="2644" w:type="dxa"/>
            <w:tcBorders>
              <w:top w:val="single" w:sz="4" w:space="0" w:color="auto"/>
              <w:bottom w:val="single" w:sz="4" w:space="0" w:color="auto"/>
            </w:tcBorders>
          </w:tcPr>
          <w:p w14:paraId="7FE00BE4"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pPr>
          </w:p>
        </w:tc>
      </w:tr>
      <w:tr w:rsidR="00581D65" w:rsidRPr="00581D65" w14:paraId="26BDD1FF"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7D21E31A" w14:textId="77777777" w:rsidR="00581D65" w:rsidRPr="00581D65" w:rsidRDefault="00581D65" w:rsidP="00581D65">
            <w:pPr>
              <w:jc w:val="center"/>
            </w:pPr>
            <w:r w:rsidRPr="00581D65">
              <w:t>Dance performance</w:t>
            </w:r>
            <w:r w:rsidRPr="00581D65">
              <w:br/>
              <w:t>Drama performance</w:t>
            </w:r>
            <w:r w:rsidRPr="00581D65">
              <w:br/>
              <w:t>Music performance</w:t>
            </w:r>
            <w:r w:rsidRPr="00581D65">
              <w:br/>
              <w:t>Public speaking</w:t>
            </w:r>
            <w:r w:rsidRPr="00581D65">
              <w:br/>
              <w:t>Australian Music Examinations Board</w:t>
            </w:r>
          </w:p>
        </w:tc>
        <w:tc>
          <w:tcPr>
            <w:tcW w:w="1714" w:type="dxa"/>
            <w:tcBorders>
              <w:left w:val="single" w:sz="4" w:space="0" w:color="auto"/>
              <w:right w:val="single" w:sz="4" w:space="0" w:color="auto"/>
            </w:tcBorders>
            <w:hideMark/>
          </w:tcPr>
          <w:p w14:paraId="18125515" w14:textId="258798F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pPr>
            <w:r w:rsidRPr="00581D65">
              <w:rPr>
                <w:noProof/>
              </w:rPr>
              <mc:AlternateContent>
                <mc:Choice Requires="wps">
                  <w:drawing>
                    <wp:anchor distT="0" distB="0" distL="114300" distR="114300" simplePos="0" relativeHeight="251665408" behindDoc="0" locked="0" layoutInCell="1" allowOverlap="1" wp14:anchorId="78704EFE" wp14:editId="1343A7C3">
                      <wp:simplePos x="0" y="0"/>
                      <wp:positionH relativeFrom="page">
                        <wp:posOffset>7620</wp:posOffset>
                      </wp:positionH>
                      <wp:positionV relativeFrom="page">
                        <wp:posOffset>360680</wp:posOffset>
                      </wp:positionV>
                      <wp:extent cx="1080135" cy="0"/>
                      <wp:effectExtent l="0" t="76200" r="2476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B5ED"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28.4pt" to="8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">
                      <v:stroke endarrow="block"/>
                      <w10:wrap anchorx="page" anchory="page"/>
                    </v:line>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3BE2BF56"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pPr>
          </w:p>
          <w:p w14:paraId="2F95C907"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pPr>
          </w:p>
          <w:p w14:paraId="1256CB31" w14:textId="04D30C91"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pPr>
            <w:r w:rsidRPr="00581D65">
              <w:t>Performance</w:t>
            </w:r>
          </w:p>
        </w:tc>
      </w:tr>
      <w:tr w:rsidR="00581D65" w:rsidRPr="00581D65" w14:paraId="5CBFAAAB" w14:textId="77777777" w:rsidTr="00581D65">
        <w:trPr>
          <w:trHeight w:hRule="exact" w:val="284"/>
        </w:trPr>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bottom w:val="single" w:sz="4" w:space="0" w:color="auto"/>
            </w:tcBorders>
          </w:tcPr>
          <w:p w14:paraId="5B2DEA25" w14:textId="77777777" w:rsidR="00581D65" w:rsidRPr="00581D65" w:rsidRDefault="00581D65" w:rsidP="00581D65">
            <w:pPr>
              <w:jc w:val="center"/>
              <w:rPr>
                <w:lang w:val="en-US"/>
              </w:rPr>
            </w:pPr>
          </w:p>
        </w:tc>
        <w:tc>
          <w:tcPr>
            <w:tcW w:w="1714" w:type="dxa"/>
          </w:tcPr>
          <w:p w14:paraId="0B7C645D"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bottom w:val="single" w:sz="4" w:space="0" w:color="auto"/>
            </w:tcBorders>
          </w:tcPr>
          <w:p w14:paraId="3E22EBDF"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27225841"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40034819" w14:textId="77777777" w:rsidR="00581D65" w:rsidRPr="00581D65" w:rsidRDefault="00581D65" w:rsidP="00581D65">
            <w:pPr>
              <w:jc w:val="center"/>
              <w:rPr>
                <w:lang w:val="en-US"/>
              </w:rPr>
            </w:pPr>
            <w:r w:rsidRPr="00581D65">
              <w:rPr>
                <w:lang w:val="en-US"/>
              </w:rPr>
              <w:t>Community club administration</w:t>
            </w:r>
            <w:r w:rsidRPr="00581D65">
              <w:rPr>
                <w:lang w:val="en-US"/>
              </w:rPr>
              <w:br/>
              <w:t>Event management</w:t>
            </w:r>
          </w:p>
        </w:tc>
        <w:tc>
          <w:tcPr>
            <w:tcW w:w="1714" w:type="dxa"/>
            <w:tcBorders>
              <w:left w:val="single" w:sz="4" w:space="0" w:color="auto"/>
              <w:right w:val="single" w:sz="4" w:space="0" w:color="auto"/>
            </w:tcBorders>
            <w:hideMark/>
          </w:tcPr>
          <w:p w14:paraId="58F1C916" w14:textId="1113A233"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r w:rsidRPr="00581D65">
              <w:rPr>
                <w:noProof/>
              </w:rPr>
              <mc:AlternateContent>
                <mc:Choice Requires="wps">
                  <w:drawing>
                    <wp:anchor distT="0" distB="0" distL="114300" distR="114300" simplePos="0" relativeHeight="251666432" behindDoc="0" locked="0" layoutInCell="1" allowOverlap="1" wp14:anchorId="07936761" wp14:editId="3F7BF285">
                      <wp:simplePos x="0" y="0"/>
                      <wp:positionH relativeFrom="page">
                        <wp:posOffset>11430</wp:posOffset>
                      </wp:positionH>
                      <wp:positionV relativeFrom="page">
                        <wp:posOffset>176530</wp:posOffset>
                      </wp:positionV>
                      <wp:extent cx="1080135" cy="0"/>
                      <wp:effectExtent l="0" t="76200" r="24765"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03A2" id="Straight Connector 18"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13.9pt" to="8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">
                      <v:stroke endarrow="block"/>
                      <w10:wrap anchorx="page" anchory="page"/>
                    </v:line>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4EBC414F"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r w:rsidRPr="00581D65">
              <w:rPr>
                <w:lang w:val="en-US"/>
              </w:rPr>
              <w:t>Recreation Skills and Management</w:t>
            </w:r>
          </w:p>
        </w:tc>
      </w:tr>
      <w:tr w:rsidR="00581D65" w:rsidRPr="00581D65" w14:paraId="7AA07020" w14:textId="77777777" w:rsidTr="00581D65">
        <w:trPr>
          <w:trHeight w:hRule="exact" w:val="284"/>
        </w:trPr>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bottom w:val="single" w:sz="4" w:space="0" w:color="auto"/>
            </w:tcBorders>
          </w:tcPr>
          <w:p w14:paraId="6BA0864F" w14:textId="77777777" w:rsidR="00581D65" w:rsidRPr="00581D65" w:rsidRDefault="00581D65" w:rsidP="00581D65">
            <w:pPr>
              <w:jc w:val="center"/>
              <w:rPr>
                <w:lang w:val="en-US"/>
              </w:rPr>
            </w:pPr>
          </w:p>
        </w:tc>
        <w:tc>
          <w:tcPr>
            <w:tcW w:w="1714" w:type="dxa"/>
          </w:tcPr>
          <w:p w14:paraId="63297645" w14:textId="77777777" w:rsidR="00581D65" w:rsidRDefault="00581D65" w:rsidP="00581D65">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p w14:paraId="084D7698" w14:textId="3C8F5E82" w:rsidR="00581D65" w:rsidRPr="00581D65" w:rsidRDefault="00581D65" w:rsidP="00581D65">
            <w:pPr>
              <w:numPr>
                <w:ilvl w:val="0"/>
                <w:numId w:val="0"/>
              </w:num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bottom w:val="single" w:sz="4" w:space="0" w:color="auto"/>
            </w:tcBorders>
          </w:tcPr>
          <w:p w14:paraId="1ECB5C4B"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31319F11"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77FA7561" w14:textId="48AB1520" w:rsidR="00581D65" w:rsidRPr="00581D65" w:rsidRDefault="00581D65" w:rsidP="00581D65">
            <w:pPr>
              <w:jc w:val="center"/>
              <w:rPr>
                <w:lang w:val="en-US"/>
              </w:rPr>
            </w:pPr>
            <w:r w:rsidRPr="00581D65">
              <w:rPr>
                <w:lang w:val="en-US"/>
              </w:rPr>
              <w:t>Personal Skills</w:t>
            </w:r>
            <w:r w:rsidRPr="00581D65">
              <w:rPr>
                <w:lang w:val="en-US"/>
              </w:rPr>
              <w:br/>
              <w:t>Scouts Australia</w:t>
            </w:r>
            <w:r w:rsidRPr="00581D65">
              <w:rPr>
                <w:lang w:val="en-US"/>
              </w:rPr>
              <w:br/>
              <w:t>Guides Australia</w:t>
            </w:r>
            <w:r w:rsidRPr="00581D65">
              <w:rPr>
                <w:lang w:val="en-US"/>
              </w:rPr>
              <w:br/>
              <w:t>Duke of Edinburgh’s Awards</w:t>
            </w:r>
            <w:r w:rsidRPr="00581D65">
              <w:rPr>
                <w:lang w:val="en-US"/>
              </w:rPr>
              <w:br/>
              <w:t>Australian Air Force Cadets</w:t>
            </w:r>
          </w:p>
        </w:tc>
        <w:tc>
          <w:tcPr>
            <w:tcW w:w="1714" w:type="dxa"/>
            <w:tcBorders>
              <w:left w:val="single" w:sz="4" w:space="0" w:color="auto"/>
              <w:right w:val="single" w:sz="4" w:space="0" w:color="auto"/>
            </w:tcBorders>
            <w:hideMark/>
          </w:tcPr>
          <w:p w14:paraId="5E7610E2" w14:textId="60D39EC1"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r w:rsidRPr="00581D65">
              <w:rPr>
                <w:noProof/>
              </w:rPr>
              <mc:AlternateContent>
                <mc:Choice Requires="wps">
                  <w:drawing>
                    <wp:anchor distT="0" distB="0" distL="114300" distR="114300" simplePos="0" relativeHeight="251667456" behindDoc="0" locked="0" layoutInCell="1" allowOverlap="1" wp14:anchorId="3CF1A684" wp14:editId="55C0CF0A">
                      <wp:simplePos x="0" y="0"/>
                      <wp:positionH relativeFrom="page">
                        <wp:posOffset>11430</wp:posOffset>
                      </wp:positionH>
                      <wp:positionV relativeFrom="page">
                        <wp:posOffset>374650</wp:posOffset>
                      </wp:positionV>
                      <wp:extent cx="1080135" cy="0"/>
                      <wp:effectExtent l="0" t="76200" r="24765"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25D4"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29.5pt" to="8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">
                      <v:stroke endarrow="block"/>
                      <w10:wrap anchorx="page" anchory="page"/>
                    </v:line>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68A7DC22"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p w14:paraId="2B179468"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p w14:paraId="727297AC" w14:textId="4B4EDA40"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r w:rsidRPr="00581D65">
              <w:rPr>
                <w:lang w:val="en-US"/>
              </w:rPr>
              <w:t>Self-development</w:t>
            </w:r>
          </w:p>
        </w:tc>
      </w:tr>
      <w:tr w:rsidR="00581D65" w:rsidRPr="00581D65" w14:paraId="41FC092E"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tcBorders>
          </w:tcPr>
          <w:p w14:paraId="71B17B0B" w14:textId="77777777" w:rsidR="00581D65" w:rsidRPr="00581D65" w:rsidRDefault="00581D65" w:rsidP="00581D65">
            <w:pPr>
              <w:jc w:val="center"/>
              <w:rPr>
                <w:lang w:val="en-US"/>
              </w:rPr>
            </w:pPr>
          </w:p>
        </w:tc>
        <w:tc>
          <w:tcPr>
            <w:tcW w:w="1714" w:type="dxa"/>
          </w:tcPr>
          <w:p w14:paraId="40CA36C7"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tcBorders>
          </w:tcPr>
          <w:p w14:paraId="28A44BC8"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187F4751"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bottom w:val="single" w:sz="4" w:space="0" w:color="auto"/>
            </w:tcBorders>
          </w:tcPr>
          <w:p w14:paraId="4703090F" w14:textId="77777777" w:rsidR="00581D65" w:rsidRPr="00581D65" w:rsidRDefault="00581D65" w:rsidP="00581D65">
            <w:pPr>
              <w:jc w:val="center"/>
              <w:rPr>
                <w:lang w:val="en-US"/>
              </w:rPr>
            </w:pPr>
          </w:p>
        </w:tc>
        <w:tc>
          <w:tcPr>
            <w:tcW w:w="1714" w:type="dxa"/>
          </w:tcPr>
          <w:p w14:paraId="5A7F505A"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bottom w:val="single" w:sz="4" w:space="0" w:color="auto"/>
            </w:tcBorders>
          </w:tcPr>
          <w:p w14:paraId="613A669C"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702A892F"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0AB0BF38" w14:textId="5EA0D980" w:rsidR="00581D65" w:rsidRPr="00581D65" w:rsidRDefault="00581D65" w:rsidP="00581D65">
            <w:pPr>
              <w:jc w:val="center"/>
              <w:rPr>
                <w:lang w:val="en-US"/>
              </w:rPr>
            </w:pPr>
            <w:r w:rsidRPr="00581D65">
              <w:rPr>
                <w:lang w:val="en-US"/>
              </w:rPr>
              <w:t>Sports coaching</w:t>
            </w:r>
            <w:r w:rsidRPr="00581D65">
              <w:rPr>
                <w:lang w:val="en-US"/>
              </w:rPr>
              <w:br/>
              <w:t>Sports umpiring</w:t>
            </w:r>
            <w:r w:rsidRPr="00581D65">
              <w:rPr>
                <w:lang w:val="en-US"/>
              </w:rPr>
              <w:br/>
            </w:r>
            <w:r w:rsidRPr="00581D65">
              <w:rPr>
                <w:noProof/>
              </w:rPr>
              <mc:AlternateContent>
                <mc:Choice Requires="wps">
                  <w:drawing>
                    <wp:anchor distT="0" distB="0" distL="114300" distR="114300" simplePos="0" relativeHeight="251668480" behindDoc="0" locked="0" layoutInCell="1" allowOverlap="1" wp14:anchorId="1D8DEB39" wp14:editId="7454BD7C">
                      <wp:simplePos x="0" y="0"/>
                      <wp:positionH relativeFrom="page">
                        <wp:posOffset>2054596</wp:posOffset>
                      </wp:positionH>
                      <wp:positionV relativeFrom="page">
                        <wp:posOffset>112886</wp:posOffset>
                      </wp:positionV>
                      <wp:extent cx="1080135" cy="0"/>
                      <wp:effectExtent l="0" t="76200" r="2476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65D0"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8pt,8.9pt" to="2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">
                      <v:stroke endarrow="block"/>
                      <w10:wrap anchorx="page" anchory="page"/>
                    </v:line>
                  </w:pict>
                </mc:Fallback>
              </mc:AlternateContent>
            </w:r>
            <w:r w:rsidRPr="00581D65">
              <w:rPr>
                <w:lang w:val="en-US"/>
              </w:rPr>
              <w:t>Sports management</w:t>
            </w:r>
            <w:r w:rsidRPr="00581D65">
              <w:rPr>
                <w:lang w:val="en-US"/>
              </w:rPr>
              <w:br/>
              <w:t>Sports performance</w:t>
            </w:r>
          </w:p>
        </w:tc>
        <w:tc>
          <w:tcPr>
            <w:tcW w:w="1714" w:type="dxa"/>
            <w:tcBorders>
              <w:left w:val="single" w:sz="4" w:space="0" w:color="auto"/>
              <w:right w:val="single" w:sz="4" w:space="0" w:color="auto"/>
            </w:tcBorders>
            <w:hideMark/>
          </w:tcPr>
          <w:p w14:paraId="39A48D07" w14:textId="78A4A026"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left w:val="single" w:sz="4" w:space="0" w:color="auto"/>
              <w:bottom w:val="single" w:sz="4" w:space="0" w:color="auto"/>
              <w:right w:val="single" w:sz="4" w:space="0" w:color="auto"/>
            </w:tcBorders>
            <w:hideMark/>
          </w:tcPr>
          <w:p w14:paraId="2F79B9EC"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p w14:paraId="78C31C88" w14:textId="19D585C6"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r w:rsidRPr="00581D65">
              <w:rPr>
                <w:lang w:val="en-US"/>
              </w:rPr>
              <w:t xml:space="preserve">Sports Skills and </w:t>
            </w:r>
            <w:r w:rsidRPr="00581D65">
              <w:rPr>
                <w:lang w:val="en-US"/>
              </w:rPr>
              <w:br/>
              <w:t>Management</w:t>
            </w:r>
          </w:p>
        </w:tc>
      </w:tr>
      <w:tr w:rsidR="00581D65" w:rsidRPr="00581D65" w14:paraId="5AC0762D" w14:textId="77777777" w:rsidTr="00581D65">
        <w:trPr>
          <w:trHeight w:hRule="exact" w:val="284"/>
        </w:trPr>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bottom w:val="single" w:sz="4" w:space="0" w:color="auto"/>
            </w:tcBorders>
          </w:tcPr>
          <w:p w14:paraId="2ADDD2FA" w14:textId="77777777" w:rsidR="00581D65" w:rsidRPr="00581D65" w:rsidRDefault="00581D65" w:rsidP="00581D65">
            <w:pPr>
              <w:jc w:val="center"/>
              <w:rPr>
                <w:lang w:val="en-US"/>
              </w:rPr>
            </w:pPr>
          </w:p>
        </w:tc>
        <w:tc>
          <w:tcPr>
            <w:tcW w:w="1714" w:type="dxa"/>
          </w:tcPr>
          <w:p w14:paraId="1AF380E3"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bottom w:val="single" w:sz="4" w:space="0" w:color="auto"/>
            </w:tcBorders>
          </w:tcPr>
          <w:p w14:paraId="0AA4438F"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5D313D9D"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24828327" w14:textId="77777777" w:rsidR="00581D65" w:rsidRPr="00581D65" w:rsidRDefault="00581D65" w:rsidP="00581D65">
            <w:pPr>
              <w:jc w:val="center"/>
              <w:rPr>
                <w:lang w:val="en-US"/>
              </w:rPr>
            </w:pPr>
            <w:r w:rsidRPr="00581D65">
              <w:rPr>
                <w:lang w:val="en-US"/>
              </w:rPr>
              <w:t>Caregiving</w:t>
            </w:r>
            <w:r w:rsidRPr="00581D65">
              <w:rPr>
                <w:lang w:val="en-US"/>
              </w:rPr>
              <w:br/>
              <w:t>Mentoring</w:t>
            </w:r>
            <w:r w:rsidRPr="00581D65">
              <w:rPr>
                <w:lang w:val="en-US"/>
              </w:rPr>
              <w:br/>
              <w:t>Peer support</w:t>
            </w:r>
            <w:r w:rsidRPr="00581D65">
              <w:rPr>
                <w:lang w:val="en-US"/>
              </w:rPr>
              <w:br/>
              <w:t>SA Country Fire Service</w:t>
            </w:r>
            <w:r w:rsidRPr="00581D65">
              <w:rPr>
                <w:lang w:val="en-US"/>
              </w:rPr>
              <w:br/>
              <w:t>St John Ambulance Australia Cadets</w:t>
            </w:r>
          </w:p>
        </w:tc>
        <w:tc>
          <w:tcPr>
            <w:tcW w:w="1714" w:type="dxa"/>
            <w:tcBorders>
              <w:left w:val="single" w:sz="4" w:space="0" w:color="auto"/>
              <w:right w:val="single" w:sz="4" w:space="0" w:color="auto"/>
            </w:tcBorders>
            <w:hideMark/>
          </w:tcPr>
          <w:p w14:paraId="3DEE2ABD" w14:textId="431ADAD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r w:rsidRPr="00581D65">
              <w:rPr>
                <w:noProof/>
              </w:rPr>
              <mc:AlternateContent>
                <mc:Choice Requires="wps">
                  <w:drawing>
                    <wp:anchor distT="0" distB="0" distL="114300" distR="114300" simplePos="0" relativeHeight="251669504" behindDoc="0" locked="0" layoutInCell="1" allowOverlap="1" wp14:anchorId="6885B84E" wp14:editId="6BE81FDA">
                      <wp:simplePos x="0" y="0"/>
                      <wp:positionH relativeFrom="page">
                        <wp:posOffset>7620</wp:posOffset>
                      </wp:positionH>
                      <wp:positionV relativeFrom="page">
                        <wp:posOffset>353695</wp:posOffset>
                      </wp:positionV>
                      <wp:extent cx="1080135" cy="0"/>
                      <wp:effectExtent l="0" t="76200" r="24765"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DD7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27.85pt" to="85.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">
                      <v:stroke endarrow="block"/>
                      <w10:wrap anchorx="page" anchory="page"/>
                    </v:line>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0C01245A"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p w14:paraId="7A99F657"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p w14:paraId="74EA57A5" w14:textId="22DC5AF4"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r w:rsidRPr="00581D65">
              <w:rPr>
                <w:lang w:val="en-US"/>
              </w:rPr>
              <w:t>Volunteering</w:t>
            </w:r>
          </w:p>
        </w:tc>
      </w:tr>
      <w:tr w:rsidR="00581D65" w:rsidRPr="00581D65" w14:paraId="2000DB3F" w14:textId="77777777" w:rsidTr="00581D65">
        <w:trPr>
          <w:trHeight w:hRule="exact" w:val="284"/>
        </w:trPr>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bottom w:val="single" w:sz="4" w:space="0" w:color="auto"/>
            </w:tcBorders>
          </w:tcPr>
          <w:p w14:paraId="4515A6CC" w14:textId="77777777" w:rsidR="00581D65" w:rsidRPr="00581D65" w:rsidRDefault="00581D65" w:rsidP="00581D65">
            <w:pPr>
              <w:jc w:val="center"/>
              <w:rPr>
                <w:lang w:val="en-US"/>
              </w:rPr>
            </w:pPr>
          </w:p>
        </w:tc>
        <w:tc>
          <w:tcPr>
            <w:tcW w:w="1714" w:type="dxa"/>
          </w:tcPr>
          <w:p w14:paraId="6AACB620" w14:textId="77777777"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p>
        </w:tc>
        <w:tc>
          <w:tcPr>
            <w:tcW w:w="2644" w:type="dxa"/>
            <w:tcBorders>
              <w:top w:val="single" w:sz="4" w:space="0" w:color="auto"/>
              <w:bottom w:val="single" w:sz="4" w:space="0" w:color="auto"/>
            </w:tcBorders>
          </w:tcPr>
          <w:p w14:paraId="7ED3D78B" w14:textId="77777777"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81D65" w:rsidRPr="00581D65" w14:paraId="2E7BF981" w14:textId="77777777" w:rsidTr="00581D65">
        <w:tc>
          <w:tcPr>
            <w:cnfStyle w:val="001000000000" w:firstRow="0" w:lastRow="0" w:firstColumn="1" w:lastColumn="0" w:oddVBand="0" w:evenVBand="0" w:oddHBand="0" w:evenHBand="0" w:firstRowFirstColumn="0" w:firstRowLastColumn="0" w:lastRowFirstColumn="0" w:lastRowLastColumn="0"/>
            <w:tcW w:w="3215" w:type="dxa"/>
            <w:tcBorders>
              <w:top w:val="single" w:sz="4" w:space="0" w:color="auto"/>
              <w:left w:val="single" w:sz="4" w:space="0" w:color="auto"/>
              <w:bottom w:val="single" w:sz="4" w:space="0" w:color="auto"/>
              <w:right w:val="single" w:sz="4" w:space="0" w:color="auto"/>
            </w:tcBorders>
            <w:hideMark/>
          </w:tcPr>
          <w:p w14:paraId="5BE7BB27" w14:textId="77777777" w:rsidR="00581D65" w:rsidRPr="00581D65" w:rsidRDefault="00581D65" w:rsidP="00581D65">
            <w:pPr>
              <w:jc w:val="center"/>
              <w:rPr>
                <w:lang w:val="en-US"/>
              </w:rPr>
            </w:pPr>
            <w:r w:rsidRPr="00581D65">
              <w:rPr>
                <w:lang w:val="en-US"/>
              </w:rPr>
              <w:t>Learning in part-time work</w:t>
            </w:r>
            <w:r w:rsidRPr="00581D65">
              <w:rPr>
                <w:lang w:val="en-US"/>
              </w:rPr>
              <w:br/>
              <w:t>Workplace leadership</w:t>
            </w:r>
            <w:r w:rsidRPr="00581D65">
              <w:rPr>
                <w:lang w:val="en-US"/>
              </w:rPr>
              <w:br/>
              <w:t>Workplace skills</w:t>
            </w:r>
            <w:r w:rsidRPr="00581D65">
              <w:rPr>
                <w:lang w:val="en-US"/>
              </w:rPr>
              <w:br/>
              <w:t>Career skill development</w:t>
            </w:r>
            <w:r w:rsidRPr="00581D65">
              <w:rPr>
                <w:lang w:val="en-US"/>
              </w:rPr>
              <w:br/>
              <w:t>Career planning</w:t>
            </w:r>
          </w:p>
        </w:tc>
        <w:tc>
          <w:tcPr>
            <w:tcW w:w="1714" w:type="dxa"/>
            <w:tcBorders>
              <w:left w:val="single" w:sz="4" w:space="0" w:color="auto"/>
              <w:right w:val="single" w:sz="4" w:space="0" w:color="auto"/>
            </w:tcBorders>
            <w:hideMark/>
          </w:tcPr>
          <w:p w14:paraId="6403BB01" w14:textId="21CA329B" w:rsidR="00581D65" w:rsidRPr="00581D65" w:rsidRDefault="00581D65" w:rsidP="00581D65">
            <w:pPr>
              <w:cnfStyle w:val="000000000000" w:firstRow="0" w:lastRow="0" w:firstColumn="0" w:lastColumn="0" w:oddVBand="0" w:evenVBand="0" w:oddHBand="0" w:evenHBand="0" w:firstRowFirstColumn="0" w:firstRowLastColumn="0" w:lastRowFirstColumn="0" w:lastRowLastColumn="0"/>
              <w:rPr>
                <w:lang w:val="en-US"/>
              </w:rPr>
            </w:pPr>
            <w:r w:rsidRPr="00581D65">
              <w:rPr>
                <w:noProof/>
              </w:rPr>
              <mc:AlternateContent>
                <mc:Choice Requires="wps">
                  <w:drawing>
                    <wp:anchor distT="0" distB="0" distL="114300" distR="114300" simplePos="0" relativeHeight="251670528" behindDoc="0" locked="0" layoutInCell="1" allowOverlap="1" wp14:anchorId="6CFC76ED" wp14:editId="3E2B64E3">
                      <wp:simplePos x="0" y="0"/>
                      <wp:positionH relativeFrom="page">
                        <wp:posOffset>7620</wp:posOffset>
                      </wp:positionH>
                      <wp:positionV relativeFrom="page">
                        <wp:posOffset>391795</wp:posOffset>
                      </wp:positionV>
                      <wp:extent cx="1080135" cy="0"/>
                      <wp:effectExtent l="0" t="76200" r="2476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E6DA" id="Straight Connector 14"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30.85pt" to="85.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">
                      <v:stroke endarrow="block"/>
                      <w10:wrap anchorx="page" anchory="page"/>
                    </v:line>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179E21F2" w14:textId="77777777" w:rsid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p>
          <w:p w14:paraId="7E2A0E85" w14:textId="0B109E86" w:rsidR="00581D65" w:rsidRPr="00581D65" w:rsidRDefault="00581D65" w:rsidP="00581D65">
            <w:pPr>
              <w:jc w:val="center"/>
              <w:cnfStyle w:val="000000000000" w:firstRow="0" w:lastRow="0" w:firstColumn="0" w:lastColumn="0" w:oddVBand="0" w:evenVBand="0" w:oddHBand="0" w:evenHBand="0" w:firstRowFirstColumn="0" w:firstRowLastColumn="0" w:lastRowFirstColumn="0" w:lastRowLastColumn="0"/>
              <w:rPr>
                <w:lang w:val="en-US"/>
              </w:rPr>
            </w:pPr>
            <w:r w:rsidRPr="00581D65">
              <w:rPr>
                <w:lang w:val="en-US"/>
              </w:rPr>
              <w:t>Work Skills and Career Development</w:t>
            </w:r>
          </w:p>
        </w:tc>
      </w:tr>
    </w:tbl>
    <w:p w14:paraId="651FA6FF" w14:textId="6829E314" w:rsidR="00581D65" w:rsidRPr="00581D65" w:rsidRDefault="00581D65" w:rsidP="00581D65"/>
    <w:p w14:paraId="3010F3DE" w14:textId="7E20A5BA" w:rsidR="00640314" w:rsidRPr="00DC7738" w:rsidRDefault="00640314" w:rsidP="00DC7738">
      <w:pPr>
        <w:numPr>
          <w:ilvl w:val="0"/>
          <w:numId w:val="0"/>
        </w:numPr>
      </w:pPr>
    </w:p>
    <w:sectPr w:rsidR="00640314" w:rsidRPr="00DC7738" w:rsidSect="00521D3D">
      <w:headerReference w:type="default" r:id="rId11"/>
      <w:footerReference w:type="default" r:id="rId12"/>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44C1" w14:textId="77777777" w:rsidR="0011705E" w:rsidRPr="000D4EDE" w:rsidRDefault="0011705E" w:rsidP="000D4EDE">
      <w:r>
        <w:separator/>
      </w:r>
    </w:p>
  </w:endnote>
  <w:endnote w:type="continuationSeparator" w:id="0">
    <w:p w14:paraId="3D775EAB" w14:textId="77777777" w:rsidR="0011705E" w:rsidRPr="000D4EDE" w:rsidRDefault="0011705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01000001"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DE87" w14:textId="26147A75" w:rsidR="00681892" w:rsidRPr="007E7AA0" w:rsidRDefault="007E7AA0" w:rsidP="007E7AA0">
    <w:pPr>
      <w:pStyle w:val="Footer"/>
    </w:pPr>
    <w:r w:rsidRPr="007E7AA0">
      <w:t xml:space="preserve">Ref: </w:t>
    </w:r>
    <w:r w:rsidR="000960CF">
      <w:fldChar w:fldCharType="begin"/>
    </w:r>
    <w:r w:rsidR="000960CF">
      <w:instrText xml:space="preserve"> DOCPROPERTY  Objective-Id  \* MERGEFORMAT </w:instrText>
    </w:r>
    <w:r w:rsidR="000960CF">
      <w:fldChar w:fldCharType="separate"/>
    </w:r>
    <w:r w:rsidR="000960CF">
      <w:t>A1095432</w:t>
    </w:r>
    <w:r w:rsidR="000960CF">
      <w:fldChar w:fldCharType="end"/>
    </w:r>
    <w:r w:rsidRPr="007E7AA0">
      <w:t>,</w:t>
    </w:r>
    <w:r w:rsidR="000960CF">
      <w:fldChar w:fldCharType="begin"/>
    </w:r>
    <w:r w:rsidR="000960CF">
      <w:instrText xml:space="preserve"> DOCPROPERTY  Objective-Version  \* MERGEFORMAT </w:instrText>
    </w:r>
    <w:r w:rsidR="000960CF">
      <w:fldChar w:fldCharType="separate"/>
    </w:r>
    <w:r w:rsidR="000960CF">
      <w:t>0.2</w:t>
    </w:r>
    <w:r w:rsidR="000960CF">
      <w:fldChar w:fldCharType="end"/>
    </w:r>
    <w:r w:rsidR="009558DF" w:rsidRPr="009558DF">
      <w:t xml:space="preserve"> </w:t>
    </w:r>
  </w:p>
  <w:p w14:paraId="7E46B39C" w14:textId="747E7509"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0960CF">
      <w:rPr>
        <w:noProof/>
      </w:rPr>
      <w:t>1/07/2022 10:14 AM</w:t>
    </w:r>
    <w:r>
      <w:fldChar w:fldCharType="end"/>
    </w:r>
  </w:p>
  <w:p w14:paraId="79656E51"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F50D" w14:textId="77777777" w:rsidR="0011705E" w:rsidRPr="000D4EDE" w:rsidRDefault="0011705E" w:rsidP="000D4EDE">
      <w:r>
        <w:separator/>
      </w:r>
    </w:p>
  </w:footnote>
  <w:footnote w:type="continuationSeparator" w:id="0">
    <w:p w14:paraId="2C79043B" w14:textId="77777777" w:rsidR="0011705E" w:rsidRPr="000D4EDE" w:rsidRDefault="0011705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D7B5" w14:textId="33AE9CA9" w:rsidR="00581D65" w:rsidRDefault="00581D65">
    <w:pPr>
      <w:pStyle w:val="Header"/>
    </w:pPr>
    <w:r>
      <w:rPr>
        <w:noProof/>
      </w:rPr>
      <mc:AlternateContent>
        <mc:Choice Requires="wps">
          <w:drawing>
            <wp:anchor distT="0" distB="0" distL="114300" distR="114300" simplePos="0" relativeHeight="251659264" behindDoc="0" locked="0" layoutInCell="0" allowOverlap="1" wp14:anchorId="4CBCC707" wp14:editId="2D1C8D62">
              <wp:simplePos x="0" y="0"/>
              <wp:positionH relativeFrom="page">
                <wp:posOffset>0</wp:posOffset>
              </wp:positionH>
              <wp:positionV relativeFrom="page">
                <wp:posOffset>190500</wp:posOffset>
              </wp:positionV>
              <wp:extent cx="7560310" cy="252095"/>
              <wp:effectExtent l="0" t="0" r="0" b="14605"/>
              <wp:wrapNone/>
              <wp:docPr id="3" name="MSIPCM3b9e4e86ba7c1e2916d7577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C6984" w14:textId="00D24E15" w:rsidR="00581D65" w:rsidRPr="00581D65" w:rsidRDefault="00581D65" w:rsidP="00581D65">
                          <w:pPr>
                            <w:spacing w:after="0"/>
                            <w:jc w:val="center"/>
                            <w:rPr>
                              <w:rFonts w:ascii="Arial" w:hAnsi="Arial" w:cs="Arial"/>
                              <w:color w:val="A80000"/>
                              <w:sz w:val="24"/>
                            </w:rPr>
                          </w:pPr>
                          <w:r w:rsidRPr="00581D6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CC707" id="_x0000_t202" coordsize="21600,21600" o:spt="202" path="m,l,21600r21600,l21600,xe">
              <v:stroke joinstyle="miter"/>
              <v:path gradientshapeok="t" o:connecttype="rect"/>
            </v:shapetype>
            <v:shape id="MSIPCM3b9e4e86ba7c1e2916d7577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L+LjKrgIAAEYFAAAOAAAAAAAA&#10;AAAAAAAAAC4CAABkcnMvZTJvRG9jLnhtbFBLAQItABQABgAIAAAAIQCgivhk3AAAAAcBAAAPAAAA&#10;AAAAAAAAAAAAAAgFAABkcnMvZG93bnJldi54bWxQSwUGAAAAAAQABADzAAAAEQYAAAAA&#10;" o:allowincell="f" filled="f" stroked="f" strokeweight=".5pt">
              <v:fill o:detectmouseclick="t"/>
              <v:textbox inset=",0,,0">
                <w:txbxContent>
                  <w:p w14:paraId="5CBC6984" w14:textId="00D24E15" w:rsidR="00581D65" w:rsidRPr="00581D65" w:rsidRDefault="00581D65" w:rsidP="00581D65">
                    <w:pPr>
                      <w:spacing w:after="0"/>
                      <w:jc w:val="center"/>
                      <w:rPr>
                        <w:rFonts w:ascii="Arial" w:hAnsi="Arial" w:cs="Arial"/>
                        <w:color w:val="A80000"/>
                        <w:sz w:val="24"/>
                      </w:rPr>
                    </w:pPr>
                    <w:r w:rsidRPr="00581D6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65"/>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0CF"/>
    <w:rsid w:val="00096B0F"/>
    <w:rsid w:val="000A490E"/>
    <w:rsid w:val="000A4BE4"/>
    <w:rsid w:val="000B04C5"/>
    <w:rsid w:val="000B63CA"/>
    <w:rsid w:val="000B752A"/>
    <w:rsid w:val="000C14D9"/>
    <w:rsid w:val="000C15C7"/>
    <w:rsid w:val="000D4EDE"/>
    <w:rsid w:val="000E2460"/>
    <w:rsid w:val="000E43AC"/>
    <w:rsid w:val="000F703E"/>
    <w:rsid w:val="001066AD"/>
    <w:rsid w:val="0011705E"/>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81D65"/>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73DFB"/>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9D3"/>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45067"/>
  <w15:docId w15:val="{59051421-3C55-4396-A27F-028C119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RCLArial9ptCentered">
    <w:name w:val="RCL Arial 9 pt Centered"/>
    <w:basedOn w:val="Normal"/>
    <w:rsid w:val="00581D65"/>
    <w:pPr>
      <w:numPr>
        <w:numId w:val="0"/>
      </w:numPr>
      <w:overflowPunct w:val="0"/>
      <w:autoSpaceDE w:val="0"/>
      <w:autoSpaceDN w:val="0"/>
      <w:adjustRightInd w:val="0"/>
      <w:spacing w:before="60" w:after="60"/>
      <w:jc w:val="center"/>
    </w:pPr>
    <w:rPr>
      <w:rFonts w:ascii="Arial" w:eastAsia="Times New Roman" w:hAnsi="Arial" w:cs="Times New Roman"/>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18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95432</value>
    </field>
    <field name="Objective-Title">
      <value order="0">THE EIGHT AREAS OF COMMUNITY LEARNING</value>
    </field>
    <field name="Objective-Description">
      <value order="0"/>
    </field>
    <field name="Objective-CreationStamp">
      <value order="0">2022-07-01T00:44:41Z</value>
    </field>
    <field name="Objective-IsApproved">
      <value order="0">false</value>
    </field>
    <field name="Objective-IsPublished">
      <value order="0">false</value>
    </field>
    <field name="Objective-DatePublished">
      <value order="0"/>
    </field>
    <field name="Objective-ModificationStamp">
      <value order="0">2022-07-01T00:44:57Z</value>
    </field>
    <field name="Objective-Owner">
      <value order="0">Karen Collins</value>
    </field>
    <field name="Objective-Path">
      <value order="0">Objective Global Folder:SACE Support Materials:SACE Support Materials Combined Stage 1 and Stage 2:Advice and Strategies:Community Learning</value>
    </field>
    <field name="Objective-Parent">
      <value order="0">Community Learning</value>
    </field>
    <field name="Objective-State">
      <value order="0">Being Edited</value>
    </field>
    <field name="Objective-VersionId">
      <value order="0">vA1785390</value>
    </field>
    <field name="Objective-Version">
      <value order="0">0.2</value>
    </field>
    <field name="Objective-VersionNumber">
      <value order="0">2</value>
    </field>
    <field name="Objective-VersionComment">
      <value order="0"/>
    </field>
    <field name="Objective-FileNumber">
      <value order="0">qA1350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cp:revision>
  <cp:lastPrinted>2014-02-02T12:10:00Z</cp:lastPrinted>
  <dcterms:created xsi:type="dcterms:W3CDTF">2022-07-01T00:45:00Z</dcterms:created>
  <dcterms:modified xsi:type="dcterms:W3CDTF">2022-07-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095432</vt:lpwstr>
  </property>
  <property fmtid="{D5CDD505-2E9C-101B-9397-08002B2CF9AE}" pid="5" name="Objective-Version">
    <vt:lpwstr>0.2</vt:lpwstr>
  </property>
  <property fmtid="{D5CDD505-2E9C-101B-9397-08002B2CF9AE}" pid="6" name="Objective-Title">
    <vt:lpwstr>THE EIGHT AREAS OF COMMUNITY LEARNING</vt:lpwstr>
  </property>
  <property fmtid="{D5CDD505-2E9C-101B-9397-08002B2CF9AE}" pid="7" name="Objective-Description">
    <vt:lpwstr/>
  </property>
  <property fmtid="{D5CDD505-2E9C-101B-9397-08002B2CF9AE}" pid="8" name="Objective-CreationStamp">
    <vt:filetime>2022-07-01T00:44:41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7-01T00:44:57Z</vt:filetime>
  </property>
  <property fmtid="{D5CDD505-2E9C-101B-9397-08002B2CF9AE}" pid="13" name="Objective-Owner">
    <vt:lpwstr>Karen Collins</vt:lpwstr>
  </property>
  <property fmtid="{D5CDD505-2E9C-101B-9397-08002B2CF9AE}" pid="14" name="Objective-Path">
    <vt:lpwstr>Objective Global Folder:SACE Support Materials:SACE Support Materials Combined Stage 1 and Stage 2:Advice and Strategies:Community Learning</vt:lpwstr>
  </property>
  <property fmtid="{D5CDD505-2E9C-101B-9397-08002B2CF9AE}" pid="15" name="Objective-Parent">
    <vt:lpwstr>Community Learning</vt:lpwstr>
  </property>
  <property fmtid="{D5CDD505-2E9C-101B-9397-08002B2CF9AE}" pid="16" name="Objective-State">
    <vt:lpwstr>Being Edited</vt:lpwstr>
  </property>
  <property fmtid="{D5CDD505-2E9C-101B-9397-08002B2CF9AE}" pid="17" name="Objective-VersionId">
    <vt:lpwstr>vA178539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qA13500</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7-01T00:45:0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56acb13-946a-41e2-a589-f217abf411cd</vt:lpwstr>
  </property>
  <property fmtid="{D5CDD505-2E9C-101B-9397-08002B2CF9AE}" pid="30" name="MSIP_Label_77274858-3b1d-4431-8679-d878f40e28fd_ContentBits">
    <vt:lpwstr>1</vt:lpwstr>
  </property>
</Properties>
</file>